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cvičný </w:t>
      </w:r>
      <w:r>
        <w:rPr>
          <w:rFonts w:ascii="Arial" w:hAnsi="Arial" w:cs="Arial"/>
          <w:sz w:val="20"/>
          <w:szCs w:val="20"/>
        </w:rPr>
        <w:t>učiteľ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C02544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Škola/školské zariadenie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432F3E"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C02544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F75D9C">
        <w:rPr>
          <w:rFonts w:ascii="Arial" w:hAnsi="Arial" w:cs="Arial"/>
          <w:sz w:val="20"/>
          <w:szCs w:val="20"/>
        </w:rPr>
        <w:t>*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>priebežná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 xml:space="preserve"> (náčuvová)/priebežná (výstupová)</w:t>
      </w:r>
      <w:r w:rsidR="000A76EF">
        <w:rPr>
          <w:rFonts w:ascii="Arial" w:hAnsi="Arial" w:cs="Arial"/>
          <w:i/>
          <w:noProof/>
          <w:sz w:val="20"/>
          <w:szCs w:val="20"/>
          <w:u w:val="dotted"/>
        </w:rPr>
        <w:t>/súvislá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á prax</w:t>
      </w:r>
      <w:r w:rsidR="00C014E4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odborná 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 xml:space="preserve">učiteľská prax, 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>*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 xml:space="preserve">zimný/letný semester 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</w:t>
      </w:r>
      <w:bookmarkStart w:id="0" w:name="_GoBack"/>
      <w:bookmarkEnd w:id="0"/>
      <w:r w:rsidR="00C014E4">
        <w:rPr>
          <w:rFonts w:ascii="Arial" w:hAnsi="Arial" w:cs="Arial"/>
          <w:i/>
          <w:noProof/>
          <w:sz w:val="20"/>
          <w:szCs w:val="20"/>
        </w:rPr>
        <w:t xml:space="preserve">  </w:t>
      </w:r>
    </w:p>
    <w:p w:rsidR="00624880" w:rsidRDefault="00624880" w:rsidP="00624880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F75D9C" w:rsidRDefault="0050137D" w:rsidP="00F75D9C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odborné 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</w:p>
    <w:p w:rsidR="001E2758" w:rsidRDefault="00F75D9C" w:rsidP="00EA2D82">
      <w:pPr>
        <w:tabs>
          <w:tab w:val="left" w:pos="0"/>
          <w:tab w:val="right" w:pos="9639"/>
        </w:tabs>
        <w:spacing w:before="120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>*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priebežnej</w:t>
      </w:r>
      <w:r>
        <w:rPr>
          <w:rFonts w:ascii="Arial" w:hAnsi="Arial" w:cs="Arial"/>
          <w:i/>
          <w:noProof/>
          <w:sz w:val="20"/>
          <w:szCs w:val="20"/>
          <w:u w:val="dotted"/>
        </w:rPr>
        <w:t xml:space="preserve"> (náčuvovej)/priebežnej 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(výstupovej)</w:t>
      </w:r>
      <w:r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ej praxe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, odbornej učiteľskej praxe 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v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> 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>*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>zimnom/letnom semestri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4A3B11">
        <w:rPr>
          <w:rFonts w:ascii="Arial" w:hAnsi="Arial" w:cs="Arial"/>
          <w:i/>
          <w:noProof/>
          <w:sz w:val="20"/>
          <w:szCs w:val="20"/>
          <w:u w:val="dotted"/>
        </w:rPr>
        <w:t>a vypracovanie hodnotení študentov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t>*p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riebežnej(náčuvovej)/priebežnej výstupovej)</w:t>
      </w:r>
      <w:r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ej, odbornej učiteľskej </w:t>
      </w:r>
      <w:r w:rsidR="004A3B11">
        <w:rPr>
          <w:rFonts w:ascii="Arial" w:hAnsi="Arial" w:cs="Arial"/>
          <w:i/>
          <w:noProof/>
          <w:sz w:val="20"/>
          <w:szCs w:val="20"/>
          <w:u w:val="dotted"/>
        </w:rPr>
        <w:t>praxe v príslušnom predmete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4D41D9">
        <w:rPr>
          <w:rFonts w:ascii="Arial" w:hAnsi="Arial" w:cs="Arial"/>
          <w:sz w:val="20"/>
          <w:szCs w:val="20"/>
        </w:rPr>
        <w:t xml:space="preserve">Podpis zamestnanca – cvičného učiteľa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doc. PaedDr. Lenka Rovňanová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ehodiace sa preškrtnite</w:t>
      </w:r>
    </w:p>
    <w:p w:rsidR="00192A6A" w:rsidRPr="00AE6F11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</w:p>
    <w:sectPr w:rsidR="00192A6A" w:rsidRPr="00AE6F11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95" w:rsidRDefault="00425F95" w:rsidP="00B54230">
      <w:r>
        <w:separator/>
      </w:r>
    </w:p>
  </w:endnote>
  <w:endnote w:type="continuationSeparator" w:id="0">
    <w:p w:rsidR="00425F95" w:rsidRDefault="00425F95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95" w:rsidRDefault="00425F95" w:rsidP="00B54230">
      <w:r>
        <w:separator/>
      </w:r>
    </w:p>
  </w:footnote>
  <w:footnote w:type="continuationSeparator" w:id="0">
    <w:p w:rsidR="00425F95" w:rsidRDefault="00425F95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0"/>
    <w:rsid w:val="000279AA"/>
    <w:rsid w:val="00062CC8"/>
    <w:rsid w:val="000A76EF"/>
    <w:rsid w:val="000C71AD"/>
    <w:rsid w:val="000D0321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3059D1"/>
    <w:rsid w:val="003170E1"/>
    <w:rsid w:val="00330BF7"/>
    <w:rsid w:val="00331AF7"/>
    <w:rsid w:val="00360C64"/>
    <w:rsid w:val="00363EA1"/>
    <w:rsid w:val="003A31AE"/>
    <w:rsid w:val="003F6B5F"/>
    <w:rsid w:val="004057F5"/>
    <w:rsid w:val="0041335E"/>
    <w:rsid w:val="0042036F"/>
    <w:rsid w:val="00421907"/>
    <w:rsid w:val="00424E9C"/>
    <w:rsid w:val="00425F95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06AC2"/>
    <w:rsid w:val="00624880"/>
    <w:rsid w:val="0062605C"/>
    <w:rsid w:val="00631756"/>
    <w:rsid w:val="00637E6E"/>
    <w:rsid w:val="00652022"/>
    <w:rsid w:val="00657E58"/>
    <w:rsid w:val="00680152"/>
    <w:rsid w:val="006818AA"/>
    <w:rsid w:val="006A1691"/>
    <w:rsid w:val="00714D42"/>
    <w:rsid w:val="00715C8F"/>
    <w:rsid w:val="00761450"/>
    <w:rsid w:val="007759C8"/>
    <w:rsid w:val="00784857"/>
    <w:rsid w:val="007E649F"/>
    <w:rsid w:val="007F1AA7"/>
    <w:rsid w:val="007F61A0"/>
    <w:rsid w:val="00846B00"/>
    <w:rsid w:val="00856CD3"/>
    <w:rsid w:val="008840A8"/>
    <w:rsid w:val="008C021A"/>
    <w:rsid w:val="008C6CFB"/>
    <w:rsid w:val="00903FC2"/>
    <w:rsid w:val="00904BD6"/>
    <w:rsid w:val="009055A2"/>
    <w:rsid w:val="00911A18"/>
    <w:rsid w:val="009437BC"/>
    <w:rsid w:val="00945D38"/>
    <w:rsid w:val="00956F5F"/>
    <w:rsid w:val="00956FC3"/>
    <w:rsid w:val="00984B21"/>
    <w:rsid w:val="009957D7"/>
    <w:rsid w:val="009F6705"/>
    <w:rsid w:val="00A10EBF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72FC6"/>
    <w:rsid w:val="00B74EC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D11D4"/>
    <w:rsid w:val="00E03A8A"/>
    <w:rsid w:val="00E16981"/>
    <w:rsid w:val="00E22876"/>
    <w:rsid w:val="00E47D3C"/>
    <w:rsid w:val="00E63520"/>
    <w:rsid w:val="00E85DA8"/>
    <w:rsid w:val="00E932E6"/>
    <w:rsid w:val="00E97E23"/>
    <w:rsid w:val="00EA2D82"/>
    <w:rsid w:val="00EE0045"/>
    <w:rsid w:val="00F25159"/>
    <w:rsid w:val="00F55F34"/>
    <w:rsid w:val="00F75D9C"/>
    <w:rsid w:val="00FA2F7E"/>
    <w:rsid w:val="00FA7EA7"/>
    <w:rsid w:val="00FB0E61"/>
    <w:rsid w:val="00FC337F"/>
    <w:rsid w:val="00FD6057"/>
    <w:rsid w:val="00FE2166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528B-1562-43C5-BCB8-0D011CB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</Template>
  <TotalTime>63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Svecova Nikoleta, Mgr.</cp:lastModifiedBy>
  <cp:revision>31</cp:revision>
  <cp:lastPrinted>2018-08-22T12:03:00Z</cp:lastPrinted>
  <dcterms:created xsi:type="dcterms:W3CDTF">2018-08-08T13:07:00Z</dcterms:created>
  <dcterms:modified xsi:type="dcterms:W3CDTF">2020-11-25T12:33:00Z</dcterms:modified>
</cp:coreProperties>
</file>